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活力餐</w:t>
      </w:r>
    </w:p>
    <w:p>
      <w:r>
        <w:t>作者：王珍妮著；吴青静文</w:t>
      </w:r>
    </w:p>
    <w:p>
      <w:r>
        <w:t>出版社：北京:中国轻工业出版社,2003.09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青春活力餐 评论地址：https://www.jiaokey.com/book/detail/1147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